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EC0E" w14:textId="77777777" w:rsidR="003B755C" w:rsidRDefault="003B755C" w:rsidP="003B755C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hilosoph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443EB1EC" w14:textId="77777777" w:rsidR="003B755C" w:rsidRPr="003D7F22" w:rsidRDefault="003B755C" w:rsidP="003B755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343C8699" w:rsidR="00D83B2B" w:rsidRPr="00D83B2B" w:rsidRDefault="003B755C" w:rsidP="003B755C">
      <w:pPr>
        <w:spacing w:line="216" w:lineRule="auto"/>
        <w:rPr>
          <w:rFonts w:cstheme="minorHAnsi"/>
        </w:rPr>
      </w:pPr>
      <w:r w:rsidRPr="00FE20AB">
        <w:rPr>
          <w:rFonts w:cstheme="minorHAnsi"/>
        </w:rPr>
        <w:t>Philosophy grapples with fundamental questions about the nature of reality, what it means to be human, and how one should act</w:t>
      </w:r>
      <w:proofErr w:type="gramStart"/>
      <w:r w:rsidRPr="00FE20AB">
        <w:rPr>
          <w:rFonts w:cstheme="minorHAnsi"/>
        </w:rPr>
        <w:t xml:space="preserve">. </w:t>
      </w:r>
      <w:proofErr w:type="gramEnd"/>
      <w:r w:rsidRPr="00FE20AB">
        <w:rPr>
          <w:rFonts w:cstheme="minorHAnsi"/>
        </w:rPr>
        <w:t>At Mt. San Jacinto college we offer survey courses that span the history of philosophy and more specialized classes that focus on core areas of philosophy like logic and ethic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87C7B62" w14:textId="77777777" w:rsidR="004E0F22" w:rsidRPr="00F94F8A" w:rsidRDefault="004E0F22" w:rsidP="00F94F8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94F8A">
        <w:rPr>
          <w:rFonts w:asciiTheme="minorHAnsi" w:hAnsiTheme="minorHAnsi" w:cstheme="minorHAnsi"/>
          <w:sz w:val="20"/>
          <w:szCs w:val="20"/>
        </w:rPr>
        <w:t>Philosophy A.A.-T CSU</w:t>
      </w:r>
    </w:p>
    <w:p w14:paraId="3A964FAB" w14:textId="77777777" w:rsidR="004E0F22" w:rsidRPr="00F94F8A" w:rsidRDefault="004E0F22" w:rsidP="00F94F8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94F8A">
        <w:rPr>
          <w:rFonts w:asciiTheme="minorHAnsi" w:hAnsiTheme="minorHAnsi" w:cstheme="minorHAnsi"/>
          <w:sz w:val="20"/>
          <w:szCs w:val="20"/>
        </w:rPr>
        <w:t>Philosophy A.A.-T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D7DE4D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4E0F22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1BA434E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E0F22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DC8E980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692C0C4B">
                <wp:simplePos x="0" y="0"/>
                <wp:positionH relativeFrom="margin">
                  <wp:posOffset>57786</wp:posOffset>
                </wp:positionH>
                <wp:positionV relativeFrom="page">
                  <wp:posOffset>3069589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4.55pt;margin-top:241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dQ8CK4AAAAAgBAAAPAAAAZHJzL2Rvd25yZXYu&#10;eG1sTI/NTsMwEITvSLyDtUhcqtYJTasQsqlQEKBeQAQewImXOOCfKHbbwNNjTnAarWY08225m41m&#10;R5r84CxCukqAke2cHGyP8PZ6v8yB+SCsFNpZQvgiD7vq/KwUhXQn+0LHJvQsllhfCAQVwlhw7jtF&#10;RviVG8lG791NRoR4Tj2XkzjFcqP5VZJsuRGDjQtKjFQr6j6bg0EYlVfPi2/9VC8e9rWvh7vHpv1A&#10;vLyYb2+ABZrDXxh+8SM6VJGpdQcrPdMI12kMImT5OgMW/TyN2iJssvUGeFXy/w9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dQ8CK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9C096A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9C096A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E0F2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D50E20A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2FC963E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F1C7EB2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E0F2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3355905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37BC83B3" w14:textId="00A4CCF1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56152D89" w14:textId="4D56EEE6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B17D3FC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798454FA" w14:textId="7C2C3519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64BCEF68" w14:textId="46FDF605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17D3F410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7FA4267" w14:textId="3946BFE9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36D23F10" w14:textId="6A3D2D07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47F54826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411DA8EB" w14:textId="27DDB52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29E60E6C" w14:textId="7F7B1006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51BA08E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E0F2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E0F2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12A7DC" w14:textId="77777777" w:rsidR="004E0F22" w:rsidRPr="004E0F22" w:rsidRDefault="004E0F22" w:rsidP="004E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PHIL-112 </w:t>
            </w: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</w:t>
            </w:r>
          </w:p>
          <w:p w14:paraId="76FDD812" w14:textId="5CBEA7B2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19342C69" w14:textId="77777777" w:rsidR="004E0F22" w:rsidRPr="004E0F22" w:rsidRDefault="004E0F22" w:rsidP="004E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 or</w:t>
            </w:r>
          </w:p>
          <w:p w14:paraId="03571DB6" w14:textId="01987C5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51E68798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3ECAD56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00F9BB57" w14:textId="79C27662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0794A019" w14:textId="34448C02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4BBECB0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3</w:t>
            </w:r>
          </w:p>
        </w:tc>
        <w:tc>
          <w:tcPr>
            <w:tcW w:w="5870" w:type="dxa"/>
          </w:tcPr>
          <w:p w14:paraId="21C771E7" w14:textId="7873EC1C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Logic</w:t>
            </w:r>
          </w:p>
        </w:tc>
        <w:tc>
          <w:tcPr>
            <w:tcW w:w="1313" w:type="dxa"/>
          </w:tcPr>
          <w:p w14:paraId="7B69753E" w14:textId="1235D5A7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844A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4844AD" w:rsidRPr="008E1CE1" w:rsidRDefault="004844AD" w:rsidP="004844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F720DE" w14:textId="77777777" w:rsidR="004844AD" w:rsidRDefault="004844AD" w:rsidP="004844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0828694A" w14:textId="58B4BE43" w:rsidR="004844AD" w:rsidRPr="004E0F22" w:rsidRDefault="004844AD" w:rsidP="004844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31D02859" w14:textId="77777777" w:rsidR="004844AD" w:rsidRDefault="004844AD" w:rsidP="004844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115C0398" w14:textId="19A8AB70" w:rsidR="004844AD" w:rsidRPr="004E0F22" w:rsidRDefault="004844AD" w:rsidP="004844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12028B2E" w14:textId="7A7CEA73" w:rsidR="004844AD" w:rsidRPr="004E0F22" w:rsidRDefault="004844AD" w:rsidP="004844A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53B3B82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BA2ADEA" w14:textId="6C66BC4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AF6D1F0" w14:textId="3C519F4C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33779B6F" w14:textId="77777777" w:rsidR="004E0F22" w:rsidRPr="004E0F22" w:rsidRDefault="004E0F22" w:rsidP="004E0F2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E0F22">
        <w:rPr>
          <w:rFonts w:cstheme="minorHAnsi"/>
          <w:sz w:val="20"/>
          <w:szCs w:val="20"/>
        </w:rPr>
        <w:t>Lawyer (D)</w:t>
      </w:r>
    </w:p>
    <w:p w14:paraId="0E92C65F" w14:textId="77777777" w:rsidR="004E0F22" w:rsidRPr="004E0F22" w:rsidRDefault="004E0F22" w:rsidP="004E0F2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E0F22">
        <w:rPr>
          <w:rFonts w:cstheme="minorHAnsi"/>
          <w:sz w:val="20"/>
          <w:szCs w:val="20"/>
        </w:rPr>
        <w:t>Philosophy &amp; Religion Teachers, Postsecondary (D)</w:t>
      </w:r>
    </w:p>
    <w:p w14:paraId="664DF671" w14:textId="77777777" w:rsidR="004E0F22" w:rsidRDefault="004E0F22" w:rsidP="004E0F2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E0F22">
        <w:rPr>
          <w:rFonts w:cstheme="minorHAnsi"/>
          <w:sz w:val="20"/>
          <w:szCs w:val="20"/>
        </w:rPr>
        <w:t>Editor (B)</w:t>
      </w:r>
    </w:p>
    <w:p w14:paraId="24DA84FC" w14:textId="7BCF99D8" w:rsidR="00605018" w:rsidRDefault="0067051E" w:rsidP="004E0F2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5067DA42" w:rsidR="00F76131" w:rsidRPr="009D61FA" w:rsidRDefault="00AC4A21" w:rsidP="004E0F2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4E0F22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4E0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E0F22" w:rsidRPr="00196E3C" w14:paraId="7EF67193" w14:textId="77777777" w:rsidTr="004E0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11185B6" w14:textId="77777777" w:rsidR="007B19BA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7D5599BC" w14:textId="76C1BA35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7AE8FB63" w14:textId="77777777" w:rsidR="004E0F22" w:rsidRPr="004E0F22" w:rsidRDefault="004E0F22" w:rsidP="004E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4E0F22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5700ECBD" w14:textId="77777777" w:rsidR="004E0F22" w:rsidRPr="004E0F22" w:rsidRDefault="004E0F22" w:rsidP="004E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4E0F22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57F7AEC4" w14:textId="5986FE87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53F87D94" w14:textId="2ADF6227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E0F22" w14:paraId="770BBE7C" w14:textId="77777777" w:rsidTr="004E0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56C5353A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9</w:t>
            </w:r>
          </w:p>
        </w:tc>
        <w:tc>
          <w:tcPr>
            <w:tcW w:w="5870" w:type="dxa"/>
          </w:tcPr>
          <w:p w14:paraId="179A7923" w14:textId="6697E1B6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Ancient and Medieval Philosophy</w:t>
            </w:r>
          </w:p>
        </w:tc>
        <w:tc>
          <w:tcPr>
            <w:tcW w:w="1313" w:type="dxa"/>
          </w:tcPr>
          <w:p w14:paraId="1C25F3EE" w14:textId="6BBAF5AE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1EE7567E" w14:textId="77777777" w:rsidTr="004E0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E7009FF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58BCA94D" w14:textId="2B3C6A28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58B7D15A" w14:textId="47C1575F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0C3C362B" w14:textId="77777777" w:rsidTr="004E0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F41C55B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75CAD893" w14:textId="793D18D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1E368E8" w14:textId="37EEAF59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2BFD0FE1" w14:textId="77777777" w:rsidTr="004E0F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5AC9A87F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275A0CDF" w14:textId="0551EEB3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4AC95D6" w14:textId="333F0559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218A6F7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94F8A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E0F22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8C4FA54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2AA2F38" w14:textId="77C43949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5E25DD8" w14:textId="3DD69E61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D86C8A0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10</w:t>
            </w:r>
          </w:p>
        </w:tc>
        <w:tc>
          <w:tcPr>
            <w:tcW w:w="5870" w:type="dxa"/>
          </w:tcPr>
          <w:p w14:paraId="6250AC6D" w14:textId="66CB96B6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Modern and Contemporary Philosophy </w:t>
            </w:r>
          </w:p>
        </w:tc>
        <w:tc>
          <w:tcPr>
            <w:tcW w:w="1313" w:type="dxa"/>
          </w:tcPr>
          <w:p w14:paraId="4BF3CCB4" w14:textId="2B61B63C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E98E7C6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02</w:t>
            </w:r>
          </w:p>
        </w:tc>
        <w:tc>
          <w:tcPr>
            <w:tcW w:w="5870" w:type="dxa"/>
          </w:tcPr>
          <w:p w14:paraId="5132DCF8" w14:textId="2B0077D0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stern Civilization Since 1650 </w:t>
            </w:r>
          </w:p>
        </w:tc>
        <w:tc>
          <w:tcPr>
            <w:tcW w:w="1313" w:type="dxa"/>
          </w:tcPr>
          <w:p w14:paraId="2753F63B" w14:textId="4C013B15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446A45" w14:textId="77777777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4 or</w:t>
            </w:r>
          </w:p>
          <w:p w14:paraId="69ADCA81" w14:textId="77777777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-100 or</w:t>
            </w:r>
          </w:p>
          <w:p w14:paraId="394AF44D" w14:textId="4B3EB737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-108</w:t>
            </w:r>
          </w:p>
        </w:tc>
        <w:tc>
          <w:tcPr>
            <w:tcW w:w="5870" w:type="dxa"/>
          </w:tcPr>
          <w:p w14:paraId="40079897" w14:textId="77777777" w:rsidR="004E0F22" w:rsidRPr="004E0F22" w:rsidRDefault="004E0F22" w:rsidP="004E0F22">
            <w:pPr>
              <w:pStyle w:val="TableParagraph"/>
              <w:spacing w:before="0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 or</w:t>
            </w:r>
          </w:p>
          <w:p w14:paraId="7E75AA00" w14:textId="77777777" w:rsidR="004E0F22" w:rsidRPr="004E0F22" w:rsidRDefault="004E0F22" w:rsidP="004E0F22">
            <w:pPr>
              <w:pStyle w:val="TableParagraph"/>
              <w:spacing w:before="0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and Appreciation of Dance or</w:t>
            </w:r>
          </w:p>
          <w:p w14:paraId="0B8B04D1" w14:textId="0307B757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6F448D68" w14:textId="5A114977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4E0F22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43C314C" w14:textId="77777777" w:rsidR="004E0F22" w:rsidRPr="004E0F22" w:rsidRDefault="004E0F22" w:rsidP="004E0F2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4E0F22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55DB989F" w14:textId="743C23FF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423DE359" w14:textId="77777777" w:rsidR="004E0F22" w:rsidRPr="004E0F22" w:rsidRDefault="004E0F22" w:rsidP="004E0F2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4E0F22">
              <w:rPr>
                <w:rFonts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647AE633" w14:textId="5B47B4F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9DE1595" w14:textId="68F5FCDC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4CFE6012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F94F8A">
      <w:pPr>
        <w:spacing w:after="0"/>
        <w:ind w:left="630" w:hanging="173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2C84" w14:textId="77777777" w:rsidR="00B93996" w:rsidRDefault="00B93996" w:rsidP="00DF2F19">
      <w:pPr>
        <w:spacing w:after="0" w:line="240" w:lineRule="auto"/>
      </w:pPr>
      <w:r>
        <w:separator/>
      </w:r>
    </w:p>
  </w:endnote>
  <w:endnote w:type="continuationSeparator" w:id="0">
    <w:p w14:paraId="7DA20B46" w14:textId="77777777" w:rsidR="00B93996" w:rsidRDefault="00B93996" w:rsidP="00DF2F19">
      <w:pPr>
        <w:spacing w:after="0" w:line="240" w:lineRule="auto"/>
      </w:pPr>
      <w:r>
        <w:continuationSeparator/>
      </w:r>
    </w:p>
  </w:endnote>
  <w:endnote w:type="continuationNotice" w:id="1">
    <w:p w14:paraId="68507EB8" w14:textId="77777777" w:rsidR="00B93996" w:rsidRDefault="00B93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DB91" w14:textId="77777777" w:rsidR="00B93996" w:rsidRDefault="00B93996" w:rsidP="00DF2F19">
      <w:pPr>
        <w:spacing w:after="0" w:line="240" w:lineRule="auto"/>
      </w:pPr>
      <w:r>
        <w:separator/>
      </w:r>
    </w:p>
  </w:footnote>
  <w:footnote w:type="continuationSeparator" w:id="0">
    <w:p w14:paraId="3969CF43" w14:textId="77777777" w:rsidR="00B93996" w:rsidRDefault="00B93996" w:rsidP="00DF2F19">
      <w:pPr>
        <w:spacing w:after="0" w:line="240" w:lineRule="auto"/>
      </w:pPr>
      <w:r>
        <w:continuationSeparator/>
      </w:r>
    </w:p>
  </w:footnote>
  <w:footnote w:type="continuationNotice" w:id="1">
    <w:p w14:paraId="7A14DD89" w14:textId="77777777" w:rsidR="00B93996" w:rsidRDefault="00B93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1963E66B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9C096A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9C096A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A1805"/>
    <w:multiLevelType w:val="hybridMultilevel"/>
    <w:tmpl w:val="4D80962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246E70"/>
    <w:multiLevelType w:val="hybridMultilevel"/>
    <w:tmpl w:val="2E2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B27DD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B755C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44AD"/>
    <w:rsid w:val="00486099"/>
    <w:rsid w:val="004943DF"/>
    <w:rsid w:val="004C0B32"/>
    <w:rsid w:val="004D1BEE"/>
    <w:rsid w:val="004E0F22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19BA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4292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096A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9399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7313D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4F8A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3B755C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687</Characters>
  <Application>Microsoft Office Word</Application>
  <DocSecurity>0</DocSecurity>
  <Lines>15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_AAT_CSU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_AAT_CSU</dc:title>
  <dc:subject/>
  <dc:creator>Rhonda Nishimoto</dc:creator>
  <cp:keywords/>
  <dc:description/>
  <cp:lastModifiedBy>Rhonda Nishimoto</cp:lastModifiedBy>
  <cp:revision>4</cp:revision>
  <dcterms:created xsi:type="dcterms:W3CDTF">2021-03-01T19:06:00Z</dcterms:created>
  <dcterms:modified xsi:type="dcterms:W3CDTF">2021-05-2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